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B" w:rsidRDefault="009E5FAB" w:rsidP="009E5FAB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9E5FAB" w:rsidRDefault="009E5FAB" w:rsidP="009E5FAB">
      <w:pPr>
        <w:jc w:val="center"/>
        <w:rPr>
          <w:b/>
        </w:rPr>
      </w:pPr>
      <w:r>
        <w:rPr>
          <w:b/>
        </w:rPr>
        <w:t>«СРЕДНЯЯ ОБЩЕОБРАЗОВАТЕЛЬНАЯ ШКОЛА С. ВОСКРЕСЕНОВКА»</w:t>
      </w: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ind w:left="993"/>
        <w:sectPr w:rsidR="009E5FAB" w:rsidSect="00EF7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FAB" w:rsidRDefault="009E5FAB" w:rsidP="009E5FAB">
      <w:pPr>
        <w:shd w:val="clear" w:color="auto" w:fill="FFFFFF"/>
        <w:spacing w:after="150"/>
        <w:jc w:val="both"/>
      </w:pPr>
      <w:r w:rsidRPr="001A62BE">
        <w:lastRenderedPageBreak/>
        <w:t xml:space="preserve">Рассмотрена и рекомендована </w:t>
      </w:r>
      <w:r>
        <w:t>к утверждению</w:t>
      </w:r>
      <w:r w:rsidRPr="009E5FAB">
        <w:t xml:space="preserve"> </w:t>
      </w:r>
      <w:r w:rsidRPr="001A62BE">
        <w:t>Педагогическим советом</w:t>
      </w:r>
      <w:r w:rsidRPr="009E5FAB">
        <w:t xml:space="preserve"> </w:t>
      </w:r>
      <w:r w:rsidRPr="001A62BE">
        <w:t>МБОУ СОШ с. Воскресеновка</w:t>
      </w:r>
      <w:r>
        <w:t xml:space="preserve">                  </w:t>
      </w:r>
      <w:r w:rsidRPr="001A62BE">
        <w:t>Протокол № 1 от 27.08. 2019</w:t>
      </w:r>
    </w:p>
    <w:p w:rsidR="009E5FAB" w:rsidRDefault="009E5FAB" w:rsidP="009E5FAB">
      <w:pPr>
        <w:shd w:val="clear" w:color="auto" w:fill="FFFFFF"/>
        <w:spacing w:after="150"/>
        <w:jc w:val="both"/>
      </w:pPr>
      <w:r>
        <w:lastRenderedPageBreak/>
        <w:t xml:space="preserve"> </w:t>
      </w:r>
      <w:r w:rsidRPr="001A62BE">
        <w:t>Утверждена приказом директора</w:t>
      </w:r>
      <w:r w:rsidRPr="009E5FAB">
        <w:t xml:space="preserve"> </w:t>
      </w:r>
      <w:r w:rsidRPr="001A62BE">
        <w:t>МБОУ СОШ с. Воскресеновка</w:t>
      </w:r>
    </w:p>
    <w:p w:rsidR="009E5FAB" w:rsidRDefault="009E5FAB" w:rsidP="009E5FAB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179B7F5" wp14:editId="75930F23">
            <wp:simplePos x="0" y="0"/>
            <wp:positionH relativeFrom="column">
              <wp:posOffset>1264920</wp:posOffset>
            </wp:positionH>
            <wp:positionV relativeFrom="paragraph">
              <wp:posOffset>111760</wp:posOffset>
            </wp:positionV>
            <wp:extent cx="1682115" cy="1637030"/>
            <wp:effectExtent l="0" t="0" r="0" b="0"/>
            <wp:wrapNone/>
            <wp:docPr id="3" name="Рисунок 3" descr="СКАН ПОСЛЕДНЕЙ М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СЛЕДНЕЙ МЗ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2BE">
        <w:t>№ 25-ОД от «30 »августа 2019</w:t>
      </w:r>
    </w:p>
    <w:p w:rsidR="009E5FAB" w:rsidRDefault="009E5FAB" w:rsidP="009E5FAB">
      <w:pPr>
        <w:ind w:left="993"/>
        <w:sectPr w:rsidR="009E5FAB" w:rsidSect="009E5F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  <w:sectPr w:rsidR="009E5FAB" w:rsidSect="009E5F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E5FAB" w:rsidRDefault="009E5FAB" w:rsidP="009E5FAB">
      <w:pPr>
        <w:jc w:val="center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>РАБОЧАЯ ПРОГРАММА ПО ВНЕУРОЧНОЙ ДЕЯТЕЛЬНОСТИ</w:t>
      </w:r>
    </w:p>
    <w:p w:rsidR="009E5FAB" w:rsidRDefault="009E5FAB" w:rsidP="009E5FAB">
      <w:pPr>
        <w:shd w:val="clear" w:color="auto" w:fill="FFFFFF"/>
        <w:spacing w:after="15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</w:t>
      </w:r>
      <w:r>
        <w:rPr>
          <w:b/>
          <w:color w:val="000000"/>
          <w:sz w:val="40"/>
          <w:szCs w:val="40"/>
        </w:rPr>
        <w:t>Литературная гостиная в школе</w:t>
      </w:r>
      <w:r>
        <w:rPr>
          <w:b/>
          <w:color w:val="000000"/>
          <w:sz w:val="40"/>
          <w:szCs w:val="40"/>
        </w:rPr>
        <w:t>»</w:t>
      </w:r>
    </w:p>
    <w:p w:rsidR="009E5FAB" w:rsidRDefault="009E5FAB" w:rsidP="009E5FAB">
      <w:pPr>
        <w:rPr>
          <w:rFonts w:eastAsia="Calibri"/>
          <w:sz w:val="22"/>
          <w:szCs w:val="22"/>
          <w:lang w:eastAsia="en-US"/>
        </w:rPr>
      </w:pPr>
    </w:p>
    <w:p w:rsidR="009E5FAB" w:rsidRDefault="009E5FAB" w:rsidP="009E5FAB">
      <w:pPr>
        <w:spacing w:before="120" w:after="120"/>
        <w:rPr>
          <w:b/>
        </w:rPr>
      </w:pPr>
      <w:r>
        <w:t xml:space="preserve">УРОВЕНЬ ОБРАЗОВАНИЯ: </w:t>
      </w:r>
      <w:r>
        <w:rPr>
          <w:lang w:val="en-US"/>
        </w:rPr>
        <w:t>II</w:t>
      </w:r>
      <w:r>
        <w:t xml:space="preserve"> УРОВЕНЬ/БАЗОВЫЙ</w:t>
      </w:r>
    </w:p>
    <w:p w:rsidR="009E5FAB" w:rsidRDefault="009E5FAB" w:rsidP="009E5FAB">
      <w:pPr>
        <w:spacing w:before="120" w:after="120"/>
        <w:rPr>
          <w:b/>
        </w:rPr>
      </w:pPr>
      <w:r>
        <w:t>КЛАСС: 5- 9</w:t>
      </w: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</w:p>
    <w:p w:rsidR="009E5FAB" w:rsidRDefault="009E5FAB" w:rsidP="009E5FAB">
      <w:pPr>
        <w:jc w:val="right"/>
        <w:rPr>
          <w:b/>
        </w:rPr>
      </w:pPr>
      <w:r>
        <w:rPr>
          <w:b/>
        </w:rPr>
        <w:t xml:space="preserve">Автор-составитель: </w:t>
      </w:r>
    </w:p>
    <w:p w:rsidR="009E5FAB" w:rsidRDefault="009E5FAB" w:rsidP="009E5FAB">
      <w:pPr>
        <w:spacing w:line="360" w:lineRule="auto"/>
        <w:jc w:val="right"/>
      </w:pPr>
      <w:r>
        <w:t>Зарюта Е.В.</w:t>
      </w:r>
    </w:p>
    <w:p w:rsidR="009E5FAB" w:rsidRDefault="009E5FAB" w:rsidP="009E5FAB">
      <w:pPr>
        <w:spacing w:line="360" w:lineRule="auto"/>
        <w:jc w:val="right"/>
      </w:pPr>
      <w:r>
        <w:t>Учитель русского языка и литературы</w:t>
      </w:r>
    </w:p>
    <w:p w:rsidR="009E5FAB" w:rsidRDefault="009E5FAB" w:rsidP="009E5FAB">
      <w:pPr>
        <w:jc w:val="right"/>
      </w:pPr>
    </w:p>
    <w:p w:rsidR="00EE792A" w:rsidRDefault="009E5FAB" w:rsidP="009E5FAB">
      <w:pPr>
        <w:jc w:val="center"/>
      </w:pPr>
      <w:r>
        <w:t>Воскресеновка, 2019</w:t>
      </w:r>
    </w:p>
    <w:p w:rsidR="009E5FAB" w:rsidRDefault="009E5FAB" w:rsidP="009E5FAB">
      <w:pPr>
        <w:jc w:val="center"/>
        <w:rPr>
          <w:rFonts w:ascii="Calibri" w:hAnsi="Calibri"/>
          <w:sz w:val="28"/>
          <w:szCs w:val="28"/>
        </w:rPr>
      </w:pPr>
    </w:p>
    <w:p w:rsidR="00A717B6" w:rsidRPr="00553868" w:rsidRDefault="00A717B6" w:rsidP="00553868">
      <w:pPr>
        <w:pStyle w:val="a3"/>
        <w:ind w:left="1211"/>
        <w:jc w:val="center"/>
        <w:rPr>
          <w:b/>
          <w:sz w:val="28"/>
          <w:szCs w:val="28"/>
        </w:rPr>
      </w:pPr>
      <w:r w:rsidRPr="00553868">
        <w:rPr>
          <w:b/>
          <w:sz w:val="28"/>
          <w:szCs w:val="28"/>
        </w:rPr>
        <w:lastRenderedPageBreak/>
        <w:t>ПОЯСНИТЕЛЬНАЯ ЗАПИСКА.</w:t>
      </w:r>
    </w:p>
    <w:p w:rsidR="00A717B6" w:rsidRPr="00553868" w:rsidRDefault="00A717B6" w:rsidP="00A717B6">
      <w:pPr>
        <w:pStyle w:val="a3"/>
        <w:rPr>
          <w:sz w:val="28"/>
          <w:szCs w:val="28"/>
        </w:rPr>
      </w:pPr>
    </w:p>
    <w:p w:rsidR="00A717B6" w:rsidRPr="00553868" w:rsidRDefault="00A717B6" w:rsidP="00D869F5">
      <w:pPr>
        <w:pStyle w:val="a3"/>
        <w:ind w:left="0" w:firstLine="360"/>
        <w:jc w:val="both"/>
      </w:pPr>
      <w:r w:rsidRPr="00553868">
        <w:t>Программа внеурочной деятельности «Литературная гостиная» составлена с учетом требований Федерального образовательного стандарта по литературе. Данная рабочая прогр</w:t>
      </w:r>
      <w:r w:rsidR="00336DCE" w:rsidRPr="00553868">
        <w:t>амма рассчитана на учащихся 5-9</w:t>
      </w:r>
      <w:r w:rsidRPr="00553868">
        <w:t xml:space="preserve"> классов и составлена на 34 часа в год </w:t>
      </w:r>
      <w:r w:rsidR="00336DCE" w:rsidRPr="00553868">
        <w:t xml:space="preserve"> для 5-6 классов, 34 часа в год для 7-9 классов </w:t>
      </w:r>
      <w:r w:rsidRPr="00553868">
        <w:t xml:space="preserve">(1 час в неделю). </w:t>
      </w:r>
    </w:p>
    <w:p w:rsidR="006D4751" w:rsidRPr="00553868" w:rsidRDefault="00A22965" w:rsidP="00D869F5">
      <w:pPr>
        <w:pStyle w:val="a3"/>
        <w:ind w:left="0" w:firstLine="360"/>
        <w:jc w:val="both"/>
      </w:pPr>
      <w:r w:rsidRPr="00553868">
        <w:t xml:space="preserve">Программа предполагает развитие у ребенка высших психических функций, обогащение его внутреннего мира, более углубленное представление о некоторых жанрах литературы. Кроме этого, программа разработана с учетом того, что деятельность «Литературной гостиной» будет направлена на подготовку учащихся к федеральным и региональным конкурсам чтецов как поэтических, так и прозаических произведений, а также позволит углубленно изучать структуру написания сочинений. </w:t>
      </w:r>
      <w:r w:rsidR="006D4751" w:rsidRPr="00553868">
        <w:t>Такой вид деятельности необходим не только для того, чтобы создавать конкурсные работы, но и оттачивать мастерство написание сочинений, как основному виду заданий на ГИА. Именно поэтому программа внеурочной деятельности «Литературная гостиная» является необходимой и актуальной в рамках работы школы.</w:t>
      </w:r>
    </w:p>
    <w:p w:rsidR="00A22965" w:rsidRPr="00553868" w:rsidRDefault="006D4751" w:rsidP="00D869F5">
      <w:pPr>
        <w:pStyle w:val="a3"/>
        <w:ind w:left="0" w:firstLine="360"/>
        <w:jc w:val="both"/>
        <w:rPr>
          <w:rStyle w:val="apple-converted-space"/>
          <w:shd w:val="clear" w:color="auto" w:fill="FFFFFF"/>
        </w:rPr>
      </w:pPr>
      <w:r w:rsidRPr="00553868">
        <w:t xml:space="preserve"> </w:t>
      </w:r>
      <w:r w:rsidRPr="00553868">
        <w:rPr>
          <w:shd w:val="clear" w:color="auto" w:fill="FFFFFF"/>
        </w:rPr>
        <w:t>В новой концепции общего среднего образования основное внимание уделяется развитию личности ученика, его творческих способностей.</w:t>
      </w:r>
      <w:r w:rsidRPr="00553868">
        <w:rPr>
          <w:rStyle w:val="apple-converted-space"/>
          <w:shd w:val="clear" w:color="auto" w:fill="FFFFFF"/>
        </w:rPr>
        <w:t> Нетрадиционные занятия данного курса  предполагают развитие индивидуальных способностей ребенка</w:t>
      </w:r>
      <w:r w:rsidR="00932480" w:rsidRPr="00553868">
        <w:rPr>
          <w:rStyle w:val="apple-converted-space"/>
          <w:shd w:val="clear" w:color="auto" w:fill="FFFFFF"/>
        </w:rPr>
        <w:t xml:space="preserve">, его самостоятельность в подходе к анализу текста. </w:t>
      </w:r>
    </w:p>
    <w:p w:rsidR="00932480" w:rsidRPr="00553868" w:rsidRDefault="00932480" w:rsidP="00D869F5">
      <w:pPr>
        <w:pStyle w:val="a3"/>
        <w:ind w:left="0" w:firstLine="360"/>
        <w:jc w:val="both"/>
        <w:rPr>
          <w:rStyle w:val="apple-converted-space"/>
          <w:shd w:val="clear" w:color="auto" w:fill="FFFFFF"/>
        </w:rPr>
      </w:pPr>
      <w:r w:rsidRPr="00553868">
        <w:rPr>
          <w:rStyle w:val="apple-converted-space"/>
          <w:shd w:val="clear" w:color="auto" w:fill="FFFFFF"/>
        </w:rPr>
        <w:t>Запланирована совместная работа с городскими библиотеками и местной газетой. Такая деятельность раскрывает умение  составлять тексты публицистического характера, а также приобрести навыки взятия интервью.</w:t>
      </w:r>
    </w:p>
    <w:p w:rsidR="00932480" w:rsidRPr="00553868" w:rsidRDefault="006753F1" w:rsidP="00D869F5">
      <w:pPr>
        <w:pStyle w:val="a3"/>
        <w:ind w:left="0" w:firstLine="360"/>
        <w:jc w:val="both"/>
        <w:rPr>
          <w:shd w:val="clear" w:color="auto" w:fill="FFFFFF"/>
        </w:rPr>
      </w:pPr>
      <w:r w:rsidRPr="00553868">
        <w:rPr>
          <w:shd w:val="clear" w:color="auto" w:fill="FFFFFF"/>
        </w:rPr>
        <w:t xml:space="preserve">Проведение уроков и занятий </w:t>
      </w:r>
      <w:r w:rsidR="00932480" w:rsidRPr="00553868">
        <w:rPr>
          <w:shd w:val="clear" w:color="auto" w:fill="FFFFFF"/>
        </w:rPr>
        <w:t xml:space="preserve"> в форме литературной гостиной позволяет достичь высокого эстетического, эмоционально-воздействующего уровня мероприятия, добиться такой атмосферы, в которой ощущалось бы незримое присутствие поэта  или   писателя,   рассказывающего   об   этапах   своего  бытия   и   вехах литературного творчества.</w:t>
      </w:r>
    </w:p>
    <w:p w:rsidR="006753F1" w:rsidRPr="00553868" w:rsidRDefault="006753F1" w:rsidP="00D869F5">
      <w:pPr>
        <w:pStyle w:val="a3"/>
        <w:ind w:left="0" w:firstLine="360"/>
        <w:jc w:val="both"/>
      </w:pPr>
      <w:r w:rsidRPr="00553868">
        <w:rPr>
          <w:shd w:val="clear" w:color="auto" w:fill="FFFFFF"/>
        </w:rPr>
        <w:t xml:space="preserve">Внеурочная деятельность «Литературной гостиной» поможет учителю решать проблемы, связанные с тем, что в настоящее время наблюдается снижение интереса учеников к чтению художественной литературы. </w:t>
      </w:r>
      <w:r w:rsidRPr="00553868">
        <w:rPr>
          <w:rStyle w:val="apple-converted-space"/>
          <w:color w:val="000000"/>
          <w:shd w:val="clear" w:color="auto" w:fill="FFFFFF"/>
        </w:rPr>
        <w:t> </w:t>
      </w:r>
      <w:r w:rsidRPr="00553868">
        <w:rPr>
          <w:color w:val="000000"/>
          <w:shd w:val="clear" w:color="auto" w:fill="FFFFFF"/>
        </w:rPr>
        <w:t>Такая форма внеклассной работы  делает жизнь детей интересной и яркой, помогает им найти время для общения среди уроков и дополнительных форм обучения.</w:t>
      </w:r>
      <w:r w:rsidRPr="00553868">
        <w:rPr>
          <w:rStyle w:val="apple-converted-space"/>
          <w:color w:val="000000"/>
          <w:shd w:val="clear" w:color="auto" w:fill="FFFFFF"/>
        </w:rPr>
        <w:t> </w:t>
      </w:r>
    </w:p>
    <w:p w:rsidR="006D4751" w:rsidRPr="006753F1" w:rsidRDefault="006D4751" w:rsidP="00D869F5">
      <w:pPr>
        <w:pStyle w:val="a3"/>
        <w:ind w:left="0" w:firstLine="360"/>
        <w:jc w:val="both"/>
        <w:rPr>
          <w:sz w:val="28"/>
          <w:szCs w:val="28"/>
        </w:rPr>
      </w:pPr>
    </w:p>
    <w:p w:rsidR="006753F1" w:rsidRPr="00553868" w:rsidRDefault="006753F1" w:rsidP="00553868">
      <w:pPr>
        <w:jc w:val="both"/>
        <w:rPr>
          <w:sz w:val="28"/>
          <w:szCs w:val="28"/>
        </w:rPr>
      </w:pPr>
    </w:p>
    <w:p w:rsidR="006753F1" w:rsidRPr="00553868" w:rsidRDefault="006753F1" w:rsidP="00553868">
      <w:pPr>
        <w:pStyle w:val="a3"/>
        <w:ind w:left="1211"/>
        <w:jc w:val="center"/>
        <w:rPr>
          <w:b/>
          <w:sz w:val="28"/>
          <w:szCs w:val="28"/>
        </w:rPr>
      </w:pPr>
      <w:r w:rsidRPr="00553868">
        <w:rPr>
          <w:b/>
          <w:sz w:val="28"/>
          <w:szCs w:val="28"/>
        </w:rPr>
        <w:t>ХАРАКТЕРИСТИКА ВНЕУРОЧНОГО КУРСА.</w:t>
      </w:r>
    </w:p>
    <w:p w:rsidR="006753F1" w:rsidRDefault="006753F1" w:rsidP="006753F1">
      <w:pPr>
        <w:pStyle w:val="a3"/>
        <w:rPr>
          <w:sz w:val="28"/>
          <w:szCs w:val="28"/>
        </w:rPr>
      </w:pPr>
    </w:p>
    <w:p w:rsidR="006753F1" w:rsidRPr="00553868" w:rsidRDefault="006753F1" w:rsidP="00D869F5">
      <w:pPr>
        <w:pStyle w:val="a3"/>
        <w:ind w:left="0" w:firstLine="360"/>
        <w:jc w:val="both"/>
        <w:rPr>
          <w:color w:val="000000"/>
          <w:shd w:val="clear" w:color="auto" w:fill="FFFFFF"/>
        </w:rPr>
      </w:pPr>
      <w:r w:rsidRPr="00553868">
        <w:rPr>
          <w:color w:val="000000"/>
          <w:shd w:val="clear" w:color="auto" w:fill="FFFFFF"/>
        </w:rPr>
        <w:t>Личностное развитие каждого ученика – одна из важных задач современной школы. В этом плане особую роль играют уроки литературы, на которых ученик учится видеть прекрасное, понимать художественное слово, искусство, развивать творческие способности. Одним из способов расширения литературных знаний является и внеклассная работа. Для неё характерны свои, особые формы работы, которые способствуют возникновению искренней доверительной атмосферы, требуют активной, творческой деятельности учащихся, большего развития их склонностей и спосо</w:t>
      </w:r>
      <w:r w:rsidR="00D869F5" w:rsidRPr="00553868">
        <w:rPr>
          <w:color w:val="000000"/>
          <w:shd w:val="clear" w:color="auto" w:fill="FFFFFF"/>
        </w:rPr>
        <w:t>бностей в области литературы. Приоритетной формой</w:t>
      </w:r>
      <w:r w:rsidRPr="00553868">
        <w:rPr>
          <w:color w:val="000000"/>
          <w:shd w:val="clear" w:color="auto" w:fill="FFFFFF"/>
        </w:rPr>
        <w:t xml:space="preserve"> являются встречи в литературной гостиной</w:t>
      </w:r>
      <w:r w:rsidR="00D869F5" w:rsidRPr="00553868">
        <w:rPr>
          <w:color w:val="000000"/>
          <w:shd w:val="clear" w:color="auto" w:fill="FFFFFF"/>
        </w:rPr>
        <w:t>.</w:t>
      </w:r>
    </w:p>
    <w:p w:rsidR="00D869F5" w:rsidRPr="00553868" w:rsidRDefault="00D869F5" w:rsidP="004732DB">
      <w:pPr>
        <w:pStyle w:val="a3"/>
        <w:ind w:left="0" w:firstLine="360"/>
        <w:jc w:val="both"/>
        <w:rPr>
          <w:color w:val="000000"/>
          <w:shd w:val="clear" w:color="auto" w:fill="FFFFFF"/>
        </w:rPr>
      </w:pPr>
      <w:r w:rsidRPr="00553868">
        <w:rPr>
          <w:color w:val="000000"/>
          <w:shd w:val="clear" w:color="auto" w:fill="FFFFFF"/>
        </w:rPr>
        <w:t>Ученик, работающий в роли исследователя текста, сталкивается с проблемой его восприятия и самостоятельного понимания «символов», которые хотел донести до читателя автор, тем самым он вступает в диалогическое общение, приобретая тем самым свою читательскую позицию.</w:t>
      </w:r>
    </w:p>
    <w:p w:rsidR="004732DB" w:rsidRPr="00553868" w:rsidRDefault="004732DB" w:rsidP="004732D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553868">
        <w:t xml:space="preserve">Педагогическая </w:t>
      </w:r>
      <w:r w:rsidRPr="00553868">
        <w:rPr>
          <w:b/>
        </w:rPr>
        <w:t>проблема</w:t>
      </w:r>
      <w:r w:rsidRPr="00553868">
        <w:t xml:space="preserve"> проекта наиболее ярко прослеживается на основе существующих сегодня противоречий в образовании:</w:t>
      </w:r>
    </w:p>
    <w:p w:rsidR="004732DB" w:rsidRPr="00553868" w:rsidRDefault="004732DB" w:rsidP="004732D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553868">
        <w:lastRenderedPageBreak/>
        <w:t>-  снижением интереса к чтению у молодого поколения и необходимостью поддерживать устойчивый эмоциональны</w:t>
      </w:r>
      <w:r w:rsidR="00BA5C63" w:rsidRPr="00553868">
        <w:t xml:space="preserve">й интерес к литературе и чтению. Исходя из данной проблемы, можно говорить об </w:t>
      </w:r>
      <w:r w:rsidR="00BA5C63" w:rsidRPr="00553868">
        <w:rPr>
          <w:b/>
        </w:rPr>
        <w:t>актуальности</w:t>
      </w:r>
      <w:r w:rsidR="00BA5C63" w:rsidRPr="00553868">
        <w:t xml:space="preserve"> «Литературной гостиной».</w:t>
      </w:r>
    </w:p>
    <w:p w:rsidR="00D869F5" w:rsidRPr="00553868" w:rsidRDefault="00D869F5" w:rsidP="004732DB">
      <w:pPr>
        <w:pStyle w:val="a3"/>
        <w:ind w:left="0" w:firstLine="360"/>
        <w:jc w:val="both"/>
        <w:rPr>
          <w:color w:val="000000"/>
          <w:shd w:val="clear" w:color="auto" w:fill="FFFFFF"/>
        </w:rPr>
      </w:pPr>
      <w:r w:rsidRPr="00553868">
        <w:rPr>
          <w:b/>
          <w:color w:val="000000"/>
          <w:shd w:val="clear" w:color="auto" w:fill="FFFFFF"/>
        </w:rPr>
        <w:t xml:space="preserve">Цель </w:t>
      </w:r>
      <w:r w:rsidRPr="00553868">
        <w:rPr>
          <w:color w:val="000000"/>
          <w:shd w:val="clear" w:color="auto" w:fill="FFFFFF"/>
        </w:rPr>
        <w:t>программы внеурочной деятельности «Литературная гостиная»:</w:t>
      </w:r>
    </w:p>
    <w:p w:rsidR="00FD2127" w:rsidRPr="00553868" w:rsidRDefault="00FD2127" w:rsidP="004732DB">
      <w:pPr>
        <w:pStyle w:val="a3"/>
        <w:ind w:left="0" w:firstLine="360"/>
        <w:jc w:val="both"/>
        <w:rPr>
          <w:shd w:val="clear" w:color="auto" w:fill="FFFFFF"/>
        </w:rPr>
      </w:pPr>
      <w:r w:rsidRPr="00553868">
        <w:rPr>
          <w:shd w:val="clear" w:color="auto" w:fill="FFFFFF"/>
        </w:rPr>
        <w:t xml:space="preserve"> создание условий для привития обучающимся любви к чтению через организацию самостоятельного </w:t>
      </w:r>
      <w:r w:rsidR="00247519" w:rsidRPr="00553868">
        <w:rPr>
          <w:shd w:val="clear" w:color="auto" w:fill="FFFFFF"/>
        </w:rPr>
        <w:t>анализа произведений; развитие  эмоциональной сферы</w:t>
      </w:r>
      <w:r w:rsidR="004732DB" w:rsidRPr="00553868">
        <w:rPr>
          <w:shd w:val="clear" w:color="auto" w:fill="FFFFFF"/>
        </w:rPr>
        <w:t xml:space="preserve"> ребенка как основы формиро</w:t>
      </w:r>
      <w:r w:rsidR="00247519" w:rsidRPr="00553868">
        <w:rPr>
          <w:shd w:val="clear" w:color="auto" w:fill="FFFFFF"/>
        </w:rPr>
        <w:t>вания культуры чувств, приобщение  к миру искусства, воспитание эстетического</w:t>
      </w:r>
      <w:r w:rsidR="004732DB" w:rsidRPr="00553868">
        <w:rPr>
          <w:shd w:val="clear" w:color="auto" w:fill="FFFFFF"/>
        </w:rPr>
        <w:t xml:space="preserve"> вкус</w:t>
      </w:r>
      <w:r w:rsidR="00247519" w:rsidRPr="00553868">
        <w:rPr>
          <w:shd w:val="clear" w:color="auto" w:fill="FFFFFF"/>
        </w:rPr>
        <w:t>а, формирование исследовательских умений и навыков</w:t>
      </w:r>
      <w:r w:rsidR="004732DB" w:rsidRPr="00553868">
        <w:rPr>
          <w:shd w:val="clear" w:color="auto" w:fill="FFFFFF"/>
        </w:rPr>
        <w:t xml:space="preserve"> общения в разных ситуациях.</w:t>
      </w:r>
    </w:p>
    <w:p w:rsidR="004732DB" w:rsidRPr="00553868" w:rsidRDefault="004732DB" w:rsidP="00D869F5">
      <w:pPr>
        <w:pStyle w:val="a3"/>
        <w:ind w:left="0" w:firstLine="360"/>
        <w:jc w:val="both"/>
        <w:rPr>
          <w:shd w:val="clear" w:color="auto" w:fill="FFFFFF"/>
        </w:rPr>
      </w:pPr>
      <w:r w:rsidRPr="00553868">
        <w:rPr>
          <w:shd w:val="clear" w:color="auto" w:fill="FFFFFF"/>
        </w:rPr>
        <w:t xml:space="preserve">Для реализации поставленной цели в рамках курса  решаются следующие </w:t>
      </w:r>
      <w:r w:rsidRPr="00553868">
        <w:rPr>
          <w:b/>
          <w:shd w:val="clear" w:color="auto" w:fill="FFFFFF"/>
        </w:rPr>
        <w:t>задачи:</w:t>
      </w:r>
    </w:p>
    <w:p w:rsidR="00FD2127" w:rsidRPr="00553868" w:rsidRDefault="004732DB" w:rsidP="004732DB">
      <w:pPr>
        <w:pStyle w:val="a4"/>
        <w:spacing w:before="0" w:beforeAutospacing="0" w:after="0" w:afterAutospacing="0" w:line="276" w:lineRule="auto"/>
      </w:pPr>
      <w:r w:rsidRPr="00553868">
        <w:t xml:space="preserve">- </w:t>
      </w:r>
      <w:r w:rsidR="00FD2127" w:rsidRPr="00553868">
        <w:t>укрепление знаний, умений и навыков по литературе;</w:t>
      </w:r>
    </w:p>
    <w:p w:rsidR="00FD2127" w:rsidRPr="00553868" w:rsidRDefault="00FD2127" w:rsidP="004732DB">
      <w:pPr>
        <w:pStyle w:val="a4"/>
        <w:spacing w:before="0" w:beforeAutospacing="0" w:after="0" w:afterAutospacing="0" w:line="276" w:lineRule="auto"/>
      </w:pPr>
      <w:r w:rsidRPr="00553868">
        <w:t>– развитие познавательных интересов и творческих способностей учащихся, повышение их культуры;</w:t>
      </w:r>
    </w:p>
    <w:p w:rsidR="00FD2127" w:rsidRPr="00553868" w:rsidRDefault="00FD2127" w:rsidP="004732DB">
      <w:pPr>
        <w:pStyle w:val="a4"/>
        <w:spacing w:before="0" w:beforeAutospacing="0" w:after="0" w:afterAutospacing="0" w:line="276" w:lineRule="auto"/>
      </w:pPr>
      <w:r w:rsidRPr="00553868">
        <w:t>– установление ассоциативно - образных связей между произведениями литературы и музыки, литературы и изобразительного искусства;</w:t>
      </w:r>
    </w:p>
    <w:p w:rsidR="00FD2127" w:rsidRPr="00553868" w:rsidRDefault="00FD2127" w:rsidP="004732DB">
      <w:pPr>
        <w:pStyle w:val="a4"/>
        <w:spacing w:before="0" w:beforeAutospacing="0" w:after="0" w:afterAutospacing="0" w:line="276" w:lineRule="auto"/>
      </w:pPr>
      <w:r w:rsidRPr="00553868">
        <w:t>– развитие собственно-творческой деятельности учащихся;</w:t>
      </w:r>
    </w:p>
    <w:p w:rsidR="00FD2127" w:rsidRPr="00553868" w:rsidRDefault="00FD2127" w:rsidP="004732DB">
      <w:pPr>
        <w:pStyle w:val="a4"/>
        <w:spacing w:before="0" w:beforeAutospacing="0" w:after="0" w:afterAutospacing="0" w:line="276" w:lineRule="auto"/>
      </w:pPr>
      <w:r w:rsidRPr="00553868">
        <w:t>– форми</w:t>
      </w:r>
      <w:r w:rsidR="004732DB" w:rsidRPr="00553868">
        <w:t>рование любви к чтению художественной литературы.</w:t>
      </w:r>
    </w:p>
    <w:p w:rsidR="00D869F5" w:rsidRPr="00553868" w:rsidRDefault="00BA5C63" w:rsidP="004732DB">
      <w:pPr>
        <w:pStyle w:val="a3"/>
        <w:ind w:left="0" w:firstLine="360"/>
        <w:jc w:val="both"/>
        <w:rPr>
          <w:color w:val="000000"/>
          <w:shd w:val="clear" w:color="auto" w:fill="FFFFFF"/>
        </w:rPr>
      </w:pPr>
      <w:r w:rsidRPr="00553868">
        <w:rPr>
          <w:color w:val="000000"/>
          <w:shd w:val="clear" w:color="auto" w:fill="FFFFFF"/>
        </w:rPr>
        <w:t xml:space="preserve">Для более эффективной реализации проекта предлагается использовать различные </w:t>
      </w:r>
      <w:r w:rsidRPr="00553868">
        <w:rPr>
          <w:b/>
          <w:color w:val="000000"/>
          <w:shd w:val="clear" w:color="auto" w:fill="FFFFFF"/>
        </w:rPr>
        <w:t>формы</w:t>
      </w:r>
      <w:r w:rsidRPr="00553868">
        <w:rPr>
          <w:color w:val="000000"/>
          <w:shd w:val="clear" w:color="auto" w:fill="FFFFFF"/>
        </w:rPr>
        <w:t xml:space="preserve"> занятий. Прежде всего,  это групповые занятия, так как занятия в группах помогают школьникам освоить теоретический материал, сформировать умения и навыки работы.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173" w:afterAutospacing="0"/>
        <w:ind w:firstLine="360"/>
        <w:jc w:val="both"/>
      </w:pPr>
      <w:r w:rsidRPr="00553868">
        <w:rPr>
          <w:b/>
          <w:iCs/>
        </w:rPr>
        <w:t>Формы работы:</w:t>
      </w:r>
      <w:r w:rsidRPr="00553868">
        <w:rPr>
          <w:iCs/>
        </w:rPr>
        <w:t xml:space="preserve"> литературно-музыкальные вечера, творческие встречи, авторские поэтические вечера, информационные обзоры, книжные выставки, просмотры, час культуры, конкурсы чтецов, экскурсии в музей.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173" w:afterAutospacing="0"/>
        <w:jc w:val="both"/>
      </w:pPr>
      <w:r w:rsidRPr="00553868">
        <w:rPr>
          <w:iCs/>
        </w:rPr>
        <w:t>Главные принципы построения программы: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rPr>
          <w:iCs/>
        </w:rPr>
        <w:t>1) принцип историзма, научности, системности;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rPr>
          <w:iCs/>
        </w:rPr>
        <w:t>2) принцип опоры на творческий метод, стилистическую манеру писателя, поэта;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rPr>
          <w:iCs/>
        </w:rPr>
        <w:t>3) принцип доступности, толерантности.</w:t>
      </w:r>
    </w:p>
    <w:p w:rsidR="00BA5C63" w:rsidRPr="00553868" w:rsidRDefault="00BA5C63" w:rsidP="00BA5C6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553868">
        <w:rPr>
          <w:b/>
        </w:rPr>
        <w:t>Личностные результаты: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меть работать с книгой, пользуясь алгоритмом учебных действий;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меть самостоятельно работать с новым произведением;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меть работать в парах и группах, участвовать в, литературных играх; 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>— уметь определять свою роль в общей работе и оценивать свои результаты;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частвовать в беседе о прочитанной книге, выражать своё мнение и аргументировать свою точку зрения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оценивать поведение героев с точки зрения морали, формировать свою этическую позицию; 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>— высказывать своё суждение об оформлении и структуре книги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частвовать в конкурсах чтецов и рассказчиков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соблюдать правила общения и поведения в ш</w:t>
      </w:r>
      <w:r w:rsidR="00C314BC" w:rsidRPr="00553868">
        <w:t>коле, библиотеке, дома.</w:t>
      </w:r>
    </w:p>
    <w:p w:rsidR="00C314BC" w:rsidRPr="00553868" w:rsidRDefault="00C314BC" w:rsidP="00C314BC">
      <w:pPr>
        <w:pStyle w:val="a4"/>
        <w:shd w:val="clear" w:color="auto" w:fill="FFFFFF"/>
        <w:spacing w:before="0" w:beforeAutospacing="0" w:after="0" w:afterAutospacing="0"/>
        <w:jc w:val="both"/>
      </w:pP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553868">
        <w:rPr>
          <w:b/>
        </w:rPr>
        <w:t>Метапредметные результаты: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отбирать книги по теме, жанру и авторской принадлежности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ориентироваться в мире книг (работа с каталогом, с открытым библиотечным фондом)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составлять краткие аннотации к прочитанным книгам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пользоваться словарями, справочниками, энциклопедиями.</w:t>
      </w:r>
    </w:p>
    <w:p w:rsidR="00C314BC" w:rsidRPr="00553868" w:rsidRDefault="00C314BC" w:rsidP="00C314BC">
      <w:pPr>
        <w:pStyle w:val="a4"/>
        <w:shd w:val="clear" w:color="auto" w:fill="FFFFFF"/>
        <w:spacing w:before="0" w:beforeAutospacing="0" w:after="0" w:afterAutospacing="0"/>
        <w:jc w:val="both"/>
      </w:pP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553868">
        <w:rPr>
          <w:b/>
        </w:rPr>
        <w:t xml:space="preserve"> Предметные результаты: 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lastRenderedPageBreak/>
        <w:t>— осознавать значимость чтения для личного развития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формировать потребность в систематическом чтении; — использовать разные виды чтения (ознакомительное, изучающее, выборочное, поисковое);</w:t>
      </w:r>
    </w:p>
    <w:p w:rsidR="00C314BC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 xml:space="preserve"> — уметь самостоятельно выбирать интересующую литературу; </w:t>
      </w:r>
    </w:p>
    <w:p w:rsidR="00BA5C63" w:rsidRPr="00553868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</w:pPr>
      <w:r w:rsidRPr="00553868">
        <w:t>— пользоваться справочными источниками для понимания и получения дополнительной информации.</w:t>
      </w:r>
    </w:p>
    <w:p w:rsidR="00BA5C63" w:rsidRPr="00553868" w:rsidRDefault="00C314BC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53868">
        <w:rPr>
          <w:color w:val="000000"/>
          <w:shd w:val="clear" w:color="auto" w:fill="FFFFFF"/>
        </w:rPr>
        <w:t>Итак, на фоне современных компьютерных технологий и Интернета книги перестают быть потребностью современного подростка. Данная проблема очень актуальна в настоящее время. Не случайно был проведен целый ряд правительственных программ, направленных на развитие чтения («Национальная программа поддержки и развития чтения», «Год русского языка», «Год литературы и чтения в СНГ»).</w:t>
      </w:r>
      <w:r w:rsidRPr="00553868">
        <w:rPr>
          <w:rStyle w:val="apple-converted-space"/>
          <w:color w:val="000000"/>
          <w:shd w:val="clear" w:color="auto" w:fill="FFFFFF"/>
        </w:rPr>
        <w:t> </w:t>
      </w:r>
      <w:r w:rsidR="00D22F5D" w:rsidRPr="00553868">
        <w:t>Литературная гостиная – это способ реализации творческого потенциала детей, увлекательная форма погружения в художественный мир произведения. Это собственный взгляд на художественное произведение, ролевая деятельность, которая развивает ассоциативное мышление, творческое воображение, способствует эстетическому воспитанию. Задачи литературной гостиной по приобщению детей к лучшим образцам словесного искусства – фольклору, классической и современной прозе и поэзии.</w:t>
      </w:r>
    </w:p>
    <w:p w:rsidR="00D22F5D" w:rsidRPr="00553868" w:rsidRDefault="00D22F5D" w:rsidP="00D22F5D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553868">
        <w:rPr>
          <w:rStyle w:val="c1"/>
          <w:color w:val="000000"/>
          <w:shd w:val="clear" w:color="auto" w:fill="FFFFFF"/>
        </w:rPr>
        <w:t>Предлагаемые результаты занятий позволят учащимся расширить, углубить и закрепить основные базовые знания по литературе; ключевые понятия литературы; литературные нормы: орфоэпические, грамматические, синтаксические, лексические и лексико-фразеологические, стилистические; расширить знания о качествах идеальной речи; помочь учащимся овладеть способами исследовательской деятельности; формировать творческое мышление; повысить их языковую и речевую культуру; успешно выступать на олимпиадах различного уровня; развить умения решения нестандартных языковых и речевых задач.</w:t>
      </w:r>
    </w:p>
    <w:p w:rsidR="00D22F5D" w:rsidRDefault="00D22F5D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CA01FF" w:rsidRDefault="00CA01FF" w:rsidP="00CA01F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Формы и методы</w:t>
      </w:r>
    </w:p>
    <w:p w:rsidR="00CA01FF" w:rsidRDefault="00CA01FF" w:rsidP="00CA01F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бразовательного процесса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Для более эффективной реализации программы предлагается использовать различные формы занятий. Прежде всего это групповые занятия, так как занятия в группах помогают обучающимся освоить теоретический материал, сформировать умения и навыки работы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едагогический процесс основывается на принципе индивидуального подхода к каждому обучающемуся. Задача индивидуального подхода – определение индивидуальных возможностей каждого подростка, формирование его личности. Индивидуальный подход помогает обучающемуся наиболее успешно усвоить материал и стимулирует его творческие способности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о дидактическим целям и задачам обучение делится на следующие виды: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знакомство с жизнью и творчеством писателей и поэтов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творческие работы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литературные игры, викторины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литературно-музыкальные произведения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 процессе занятий в рамках программы все формы и методы взаимообусловлены и применяются в комплексе. Вместе с такими формами, как рассказ, объяснение, используются наглядно-иллюстративные методы, такие, как использование презентаций, просмотр художественных фильмов.</w:t>
      </w: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Pr="00553868" w:rsidRDefault="006C1E0E" w:rsidP="00553868">
      <w:pPr>
        <w:pStyle w:val="a4"/>
        <w:shd w:val="clear" w:color="auto" w:fill="FFFFFF"/>
        <w:spacing w:before="0" w:beforeAutospacing="0" w:after="0" w:afterAutospacing="0"/>
        <w:ind w:left="1211"/>
        <w:jc w:val="center"/>
        <w:rPr>
          <w:b/>
          <w:bCs/>
          <w:iCs/>
          <w:sz w:val="28"/>
          <w:szCs w:val="28"/>
        </w:rPr>
      </w:pPr>
      <w:r w:rsidRPr="00553868">
        <w:rPr>
          <w:b/>
          <w:bCs/>
          <w:iCs/>
          <w:sz w:val="28"/>
          <w:szCs w:val="28"/>
        </w:rPr>
        <w:t>УЧЕБНЫЙ ПЛАН ВНЕУРОЧНОГО КУРСА «ЛИТЕРАТУРНАЯ ГОСТИНАЯ».</w:t>
      </w:r>
    </w:p>
    <w:p w:rsidR="006C1E0E" w:rsidRDefault="006C1E0E" w:rsidP="006C1E0E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C1E0E" w:rsidRPr="00C03A06" w:rsidRDefault="006C1E0E" w:rsidP="006C1E0E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32"/>
          <w:szCs w:val="32"/>
        </w:rPr>
      </w:pPr>
      <w:r w:rsidRPr="00C03A06">
        <w:rPr>
          <w:rStyle w:val="c19"/>
          <w:b/>
          <w:bCs/>
          <w:color w:val="000000"/>
          <w:sz w:val="32"/>
          <w:szCs w:val="32"/>
        </w:rPr>
        <w:t>Краткое содержание курса по темам:</w:t>
      </w:r>
    </w:p>
    <w:p w:rsidR="006C1E0E" w:rsidRPr="00C03A06" w:rsidRDefault="006C1E0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lastRenderedPageBreak/>
        <w:t>Тема №1. Вступление в курс «Литературная гостиная»</w:t>
      </w:r>
      <w:r w:rsidR="008F39CD" w:rsidRPr="00C03A06">
        <w:rPr>
          <w:rStyle w:val="c19"/>
          <w:b/>
          <w:bCs/>
          <w:color w:val="000000"/>
          <w:sz w:val="28"/>
          <w:szCs w:val="28"/>
        </w:rPr>
        <w:t xml:space="preserve"> (1 час)</w:t>
      </w:r>
    </w:p>
    <w:p w:rsidR="006C1E0E" w:rsidRPr="00C03A06" w:rsidRDefault="006C1E0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9"/>
          <w:color w:val="000000"/>
          <w:sz w:val="28"/>
          <w:szCs w:val="28"/>
        </w:rPr>
        <w:t xml:space="preserve"> Понятие «Литературная гостиная»</w:t>
      </w:r>
      <w:r w:rsidRPr="00C03A06">
        <w:rPr>
          <w:rStyle w:val="c19"/>
          <w:b/>
          <w:bCs/>
          <w:color w:val="000000"/>
          <w:sz w:val="28"/>
          <w:szCs w:val="28"/>
        </w:rPr>
        <w:t>.</w:t>
      </w:r>
      <w:r w:rsidRPr="00C03A0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03A06">
        <w:rPr>
          <w:rStyle w:val="c3"/>
          <w:color w:val="000000"/>
          <w:sz w:val="28"/>
          <w:szCs w:val="28"/>
        </w:rPr>
        <w:t>Знакомство с целями и задачами курса.  Составление плана работа гостиной  на год.</w:t>
      </w:r>
    </w:p>
    <w:p w:rsidR="006C1E0E" w:rsidRPr="00C03A06" w:rsidRDefault="006C1E0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2</w:t>
      </w:r>
      <w:r w:rsidR="008F39CD" w:rsidRPr="00C03A06">
        <w:rPr>
          <w:rStyle w:val="c19"/>
          <w:b/>
          <w:bCs/>
          <w:color w:val="000000"/>
          <w:sz w:val="28"/>
          <w:szCs w:val="28"/>
        </w:rPr>
        <w:t>. Региональная литература (3 часа)</w:t>
      </w:r>
      <w:r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19"/>
          <w:bCs/>
          <w:color w:val="000000"/>
          <w:sz w:val="28"/>
          <w:szCs w:val="28"/>
        </w:rPr>
        <w:t>Знакомство с творчеством поэтов и писателей Оренбургской области. Анализ произведений местных авторов.</w:t>
      </w:r>
    </w:p>
    <w:p w:rsidR="008F39CD" w:rsidRPr="00C03A06" w:rsidRDefault="008F39CD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3. Структура написания конкурсного сочинения (2 часа)</w:t>
      </w:r>
      <w:r w:rsidR="00C03A06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 xml:space="preserve">Обучение написанию конкурсных сочинений. Критерии оценивания конкурсных сочинений. </w:t>
      </w:r>
    </w:p>
    <w:p w:rsidR="006C1E0E" w:rsidRDefault="008F39CD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4. Принципы актерского исполнения поэтических и прозаических произведений. (4 часа)</w:t>
      </w:r>
      <w:r w:rsidR="006C1E0E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инципами исполнения поэтических и прозаических произведений. Подготовка к муниципальным и региональным конкурсам юных чтецов.</w:t>
      </w:r>
    </w:p>
    <w:p w:rsidR="008F39CD" w:rsidRDefault="008F39CD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 xml:space="preserve">Тема №5. 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Былички (2 часа).</w:t>
      </w:r>
    </w:p>
    <w:p w:rsidR="00C03A06" w:rsidRPr="00C03A06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 xml:space="preserve">Понятие «быличка». </w:t>
      </w:r>
      <w:r w:rsidR="008C5EE0">
        <w:rPr>
          <w:rStyle w:val="c19"/>
          <w:bCs/>
          <w:color w:val="000000"/>
          <w:sz w:val="28"/>
          <w:szCs w:val="28"/>
        </w:rPr>
        <w:t>Сбор и систематизация быличек Оренбургской области.</w:t>
      </w:r>
    </w:p>
    <w:p w:rsidR="007520FE" w:rsidRDefault="007520F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6. Удивительные сказки (2 часа)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Жанр «сказка». Изучение и анализ русских народных и авторских сказок, не входящих в школьную программу.</w:t>
      </w:r>
    </w:p>
    <w:p w:rsidR="007520FE" w:rsidRDefault="007520F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7. Обучение анализу художественного произведения (4 часа).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Развитие умений и навыков анализа художественного прозаического произведения.</w:t>
      </w:r>
    </w:p>
    <w:p w:rsidR="007520FE" w:rsidRDefault="007520FE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8. Прекрасный мир поэтических произвед</w:t>
      </w:r>
      <w:r w:rsidR="00C03A06">
        <w:rPr>
          <w:rStyle w:val="c19"/>
          <w:b/>
          <w:bCs/>
          <w:color w:val="000000"/>
          <w:sz w:val="28"/>
          <w:szCs w:val="28"/>
        </w:rPr>
        <w:t>ений (2</w:t>
      </w:r>
      <w:r w:rsidRPr="00C03A06">
        <w:rPr>
          <w:rStyle w:val="c19"/>
          <w:b/>
          <w:bCs/>
          <w:color w:val="000000"/>
          <w:sz w:val="28"/>
          <w:szCs w:val="28"/>
        </w:rPr>
        <w:t xml:space="preserve"> часа).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Анализ поэтического произведения. Отработка навыка нахождения в поэтическом произведении изобразительно – выразительных средств.</w:t>
      </w:r>
    </w:p>
    <w:p w:rsidR="00C03A06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9. Интервью (1 час).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инципами проведения интервью.</w:t>
      </w:r>
    </w:p>
    <w:p w:rsidR="007520FE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0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Инсценировка художественного произведения (2 часа).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одготовка к инсценировке художественного произведения определенного жанра. Инсценировка произведения.</w:t>
      </w:r>
    </w:p>
    <w:p w:rsidR="007520FE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1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Анализ произведений, посвященных ВОВ (2 часа).</w:t>
      </w:r>
    </w:p>
    <w:p w:rsidR="008C5EE0" w:rsidRPr="008C5EE0" w:rsidRDefault="008C5EE0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оизведениями, посвященными ВОВ, не вошедшими в школьную программу.</w:t>
      </w:r>
      <w:r w:rsidR="00141E0C">
        <w:rPr>
          <w:rStyle w:val="c19"/>
          <w:bCs/>
          <w:color w:val="000000"/>
          <w:sz w:val="28"/>
          <w:szCs w:val="28"/>
        </w:rPr>
        <w:t xml:space="preserve"> Анализ произведений. </w:t>
      </w:r>
    </w:p>
    <w:p w:rsidR="007520FE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2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 xml:space="preserve">. </w:t>
      </w:r>
      <w:r w:rsidRPr="00C03A06">
        <w:rPr>
          <w:rStyle w:val="c19"/>
          <w:b/>
          <w:bCs/>
          <w:color w:val="000000"/>
          <w:sz w:val="28"/>
          <w:szCs w:val="28"/>
        </w:rPr>
        <w:t>Творческие вечера с приглашением местных поэтов и писателей (3 часа).</w:t>
      </w:r>
    </w:p>
    <w:p w:rsidR="00141E0C" w:rsidRDefault="00141E0C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Организация творческих вечеров с приглашением местных поэтов и писателей.</w:t>
      </w:r>
    </w:p>
    <w:p w:rsidR="00141E0C" w:rsidRPr="00141E0C" w:rsidRDefault="00141E0C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</w:p>
    <w:p w:rsidR="007520FE" w:rsidRDefault="00C03A06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3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Экскурсии (2 часа).</w:t>
      </w:r>
    </w:p>
    <w:p w:rsidR="00141E0C" w:rsidRPr="00141E0C" w:rsidRDefault="00141E0C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роведение экскурсий в Городскую библиотеку, в городской краеведческий музей.</w:t>
      </w:r>
    </w:p>
    <w:p w:rsidR="006C1E0E" w:rsidRDefault="008F39CD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 xml:space="preserve">Тема </w:t>
      </w:r>
      <w:r w:rsidR="00C03A06">
        <w:rPr>
          <w:rStyle w:val="c19"/>
          <w:b/>
          <w:bCs/>
          <w:color w:val="000000"/>
          <w:sz w:val="28"/>
          <w:szCs w:val="28"/>
        </w:rPr>
        <w:t>№14</w:t>
      </w:r>
      <w:r w:rsidRPr="00C03A06">
        <w:rPr>
          <w:rStyle w:val="c19"/>
          <w:b/>
          <w:bCs/>
          <w:color w:val="000000"/>
          <w:sz w:val="28"/>
          <w:szCs w:val="28"/>
        </w:rPr>
        <w:t>. Конкурсы чтецов. (4 часа)</w:t>
      </w:r>
      <w:r w:rsidR="006C1E0E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141E0C" w:rsidRPr="00141E0C" w:rsidRDefault="00141E0C" w:rsidP="00553868">
      <w:pPr>
        <w:pStyle w:val="c38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роведение конкурсов чтецов поэтических и прозаических художественных произведений.</w:t>
      </w:r>
    </w:p>
    <w:p w:rsid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6C1E0E" w:rsidRPr="00141E0C" w:rsidRDefault="006C1E0E" w:rsidP="006C1E0E">
      <w:pPr>
        <w:pStyle w:val="c40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Calibri" w:hAnsi="Calibri"/>
          <w:color w:val="000000"/>
          <w:sz w:val="36"/>
          <w:szCs w:val="36"/>
        </w:rPr>
      </w:pPr>
      <w:r w:rsidRPr="00141E0C">
        <w:rPr>
          <w:rStyle w:val="c19"/>
          <w:b/>
          <w:bCs/>
          <w:color w:val="000000"/>
          <w:sz w:val="36"/>
          <w:szCs w:val="36"/>
        </w:rPr>
        <w:lastRenderedPageBreak/>
        <w:t>Учебно-тематическое планирование</w:t>
      </w:r>
      <w:r w:rsidR="00DC45F1">
        <w:rPr>
          <w:rStyle w:val="c19"/>
          <w:b/>
          <w:bCs/>
          <w:color w:val="000000"/>
          <w:sz w:val="36"/>
          <w:szCs w:val="36"/>
        </w:rPr>
        <w:t xml:space="preserve"> (34 часа)</w:t>
      </w:r>
      <w:r w:rsidRPr="00141E0C">
        <w:rPr>
          <w:rStyle w:val="c19"/>
          <w:b/>
          <w:bCs/>
          <w:color w:val="000000"/>
          <w:sz w:val="36"/>
          <w:szCs w:val="36"/>
        </w:rPr>
        <w:t>:</w:t>
      </w:r>
    </w:p>
    <w:tbl>
      <w:tblPr>
        <w:tblW w:w="10348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41"/>
        <w:gridCol w:w="5039"/>
        <w:gridCol w:w="1559"/>
      </w:tblGrid>
      <w:tr w:rsidR="006C1E0E" w:rsidTr="00CA49F5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>
            <w:pPr>
              <w:pStyle w:val="c43"/>
              <w:spacing w:before="0" w:beforeAutospacing="0" w:after="0" w:afterAutospacing="0"/>
              <w:ind w:left="114" w:right="114" w:hanging="72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Разд</w:t>
            </w:r>
            <w:r w:rsidR="00141E0C">
              <w:rPr>
                <w:rStyle w:val="c3"/>
                <w:color w:val="000000"/>
              </w:rPr>
              <w:t>№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Тема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 w:rsidP="00CA49F5">
            <w:pPr>
              <w:pStyle w:val="c39"/>
              <w:spacing w:before="0" w:beforeAutospacing="0" w:after="0" w:afterAutospacing="0"/>
              <w:ind w:hanging="720"/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Ко</w:t>
            </w:r>
            <w:r w:rsidR="00141E0C">
              <w:rPr>
                <w:rStyle w:val="c3"/>
                <w:color w:val="000000"/>
              </w:rPr>
              <w:t>л-во часов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3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CA49F5">
            <w:pPr>
              <w:pStyle w:val="c4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</w:rPr>
              <w:t>Литературная гостиная</w:t>
            </w:r>
          </w:p>
        </w:tc>
        <w:tc>
          <w:tcPr>
            <w:tcW w:w="5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DC45F1" w:rsidRDefault="00DC45F1" w:rsidP="00DC45F1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45F1">
              <w:rPr>
                <w:b/>
                <w:color w:val="000000"/>
                <w:sz w:val="28"/>
                <w:szCs w:val="28"/>
              </w:rPr>
              <w:t>Вид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DC45F1">
              <w:rPr>
                <w:b/>
                <w:color w:val="000000"/>
                <w:sz w:val="28"/>
                <w:szCs w:val="28"/>
              </w:rPr>
              <w:t xml:space="preserve"> деятельности:</w:t>
            </w: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Беседа, проблемные задания, выполнение поисковых или проблемных заданий в малых группах.</w:t>
            </w: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C45F1" w:rsidRP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Практикум, создание текстов определенного жанра и проблематики.</w:t>
            </w:r>
          </w:p>
          <w:p w:rsidR="00DC45F1" w:rsidRPr="00DC45F1" w:rsidRDefault="00DC45F1" w:rsidP="00DC45F1">
            <w:pPr>
              <w:pStyle w:val="c5"/>
              <w:spacing w:before="0" w:beforeAutospacing="0" w:after="0" w:afterAutospacing="0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DC45F1">
              <w:rPr>
                <w:sz w:val="28"/>
                <w:szCs w:val="28"/>
              </w:rPr>
              <w:t>Организация совместной учебной деятельности, понимание информации, представленной в виде таблиц, схем, моделей, использование для решения практических задач, справочников по т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6D44D5" w:rsidRDefault="000055A3" w:rsidP="00CA49F5">
            <w:pPr>
              <w:pStyle w:val="c1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44D5">
              <w:rPr>
                <w:color w:val="000000"/>
                <w:sz w:val="28"/>
                <w:szCs w:val="28"/>
              </w:rPr>
              <w:t>Региональная литература.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5E00BF">
            <w:pPr>
              <w:pStyle w:val="c41"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DC45F1" w:rsidRDefault="000055A3" w:rsidP="00DC45F1">
            <w:pPr>
              <w:jc w:val="center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3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5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ind w:left="472" w:hanging="720"/>
              <w:jc w:val="center"/>
              <w:rPr>
                <w:rFonts w:ascii="Calibri" w:hAnsi="Calibri" w:cs="Arial"/>
                <w:color w:val="000000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Структура написания конкурсного сочинения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5E00BF">
            <w:pPr>
              <w:pStyle w:val="c41"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Принципы актерского исполнения поэтических и прозаических произведений.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Быличк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Удивительные сказк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Обучение анализу художественного произведения</w:t>
            </w:r>
            <w:r>
              <w:rPr>
                <w:rStyle w:val="c19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Прекрасный мир поэтических произведений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Интервью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Инсценировка художественного произведения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Анализ произведений, посвященных ВОВ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Творческие вечера с приглашением местных поэтов и писателей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3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Экскурси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Конкурсы чтецов.</w:t>
            </w:r>
          </w:p>
        </w:tc>
        <w:tc>
          <w:tcPr>
            <w:tcW w:w="5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</w:tbl>
    <w:p w:rsidR="006C1E0E" w:rsidRPr="006C1E0E" w:rsidRDefault="006C1E0E" w:rsidP="006C1E0E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C1E0E" w:rsidRPr="006C1E0E" w:rsidRDefault="006C1E0E" w:rsidP="006C1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Cs/>
          <w:sz w:val="36"/>
          <w:szCs w:val="36"/>
        </w:rPr>
      </w:pPr>
    </w:p>
    <w:p w:rsidR="00BA5C63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D5191E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Cs/>
          <w:sz w:val="28"/>
          <w:szCs w:val="28"/>
        </w:rPr>
        <w:sectPr w:rsidR="00D5191E" w:rsidSect="009E5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91E" w:rsidRPr="00553868" w:rsidRDefault="00D5191E" w:rsidP="00553868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Cs/>
          <w:sz w:val="28"/>
          <w:szCs w:val="28"/>
        </w:rPr>
      </w:pPr>
      <w:r w:rsidRPr="00553868">
        <w:rPr>
          <w:b/>
          <w:bCs/>
          <w:iCs/>
          <w:sz w:val="28"/>
          <w:szCs w:val="28"/>
        </w:rPr>
        <w:lastRenderedPageBreak/>
        <w:t>КАЛЕНДАРНО – ТЕМАТИЧЕСКОЕ ПЛАНИРОВАНИЕ.</w:t>
      </w:r>
      <w:r w:rsidR="00CA01FF" w:rsidRPr="00553868">
        <w:rPr>
          <w:b/>
          <w:bCs/>
          <w:iCs/>
          <w:sz w:val="28"/>
          <w:szCs w:val="28"/>
        </w:rPr>
        <w:t xml:space="preserve"> 5-6 классы</w:t>
      </w:r>
    </w:p>
    <w:p w:rsidR="00D5191E" w:rsidRPr="00D5191E" w:rsidRDefault="00D5191E" w:rsidP="00D5191E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3241"/>
        <w:gridCol w:w="1233"/>
        <w:gridCol w:w="1113"/>
        <w:gridCol w:w="1390"/>
        <w:gridCol w:w="4615"/>
        <w:gridCol w:w="2280"/>
      </w:tblGrid>
      <w:tr w:rsidR="00600D79" w:rsidTr="00600D79">
        <w:tc>
          <w:tcPr>
            <w:tcW w:w="914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241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1233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113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ата по плану</w:t>
            </w:r>
          </w:p>
        </w:tc>
        <w:tc>
          <w:tcPr>
            <w:tcW w:w="1390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ата фактич.</w:t>
            </w:r>
          </w:p>
        </w:tc>
        <w:tc>
          <w:tcPr>
            <w:tcW w:w="4615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уемые УУД</w:t>
            </w:r>
          </w:p>
        </w:tc>
        <w:tc>
          <w:tcPr>
            <w:tcW w:w="2280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уч-ся ОВЗ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ли и задачи «Литературной гостиной». Составление плана работы на год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 w:val="restart"/>
          </w:tcPr>
          <w:p w:rsidR="00600D79" w:rsidRPr="006D44D5" w:rsidRDefault="00600D79" w:rsidP="006D44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6D44D5">
              <w:rPr>
                <w:sz w:val="28"/>
                <w:szCs w:val="28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00D79" w:rsidRDefault="00600D79" w:rsidP="006D44D5">
            <w:pPr>
              <w:rPr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D44D5">
              <w:rPr>
                <w:sz w:val="28"/>
                <w:szCs w:val="2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00D79" w:rsidRPr="006D44D5" w:rsidRDefault="00600D79" w:rsidP="006D44D5">
            <w:pPr>
              <w:rPr>
                <w:sz w:val="28"/>
                <w:szCs w:val="28"/>
              </w:rPr>
            </w:pPr>
          </w:p>
          <w:p w:rsidR="00600D79" w:rsidRPr="00D5191E" w:rsidRDefault="00600D79" w:rsidP="006D44D5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6D44D5">
              <w:rPr>
                <w:sz w:val="28"/>
                <w:szCs w:val="2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о схемами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С. Аксакова. «Записки ружейного охотника Оренбургской области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С.Горбачева. «Сельская учительница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600D79" w:rsidRPr="00787AD1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87AD1">
              <w:rPr>
                <w:b/>
                <w:bCs/>
                <w:iCs/>
                <w:sz w:val="28"/>
                <w:szCs w:val="28"/>
              </w:rPr>
              <w:t>Экскурсия в городской краеведческий музей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учение написанию конкурсного сочинения. Критерии оценивания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дивидуальные карточки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мер создания сочинения в рамках конкурса «Без срока давности»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накомство с принципами исполнения поэтического и прозаического </w:t>
            </w:r>
            <w:r>
              <w:rPr>
                <w:bCs/>
                <w:iCs/>
                <w:sz w:val="28"/>
                <w:szCs w:val="28"/>
              </w:rPr>
              <w:lastRenderedPageBreak/>
              <w:t>художественного произведения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на тему: «И веет мне любовь и нежность мамы»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региональному конкурсу чтецов «Закружилась листва золотая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основными понятиями темы.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региональному конкурсу чтецов «Серебряный век русской поэзии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всероссийскому конкурсу чтецов прозаических произведений «Живая классика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ятие жанра «былички». Особенности данного жанра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стематизация собранных быличек. Подготовка сборника быличек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карточк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ятие жанра сказка. Анализ русских народных сказок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чтецов на тему «Чародейкою зимою…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авторских сказок. Создание иллюстрации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таблицами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3241" w:type="dxa"/>
          </w:tcPr>
          <w:p w:rsidR="00600D79" w:rsidRPr="000071E0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71E0">
              <w:rPr>
                <w:b/>
                <w:bCs/>
                <w:iCs/>
                <w:sz w:val="28"/>
                <w:szCs w:val="28"/>
              </w:rPr>
              <w:t>Экскурсия в Городскую библиотеку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241" w:type="dxa"/>
          </w:tcPr>
          <w:p w:rsidR="00600D79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орческий вечер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индивидуальным карточк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образительно – выразительные средства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произведений с торчки зрения средств выразительности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М.Джалиля. «Моабитская тетрадь»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накомство с произведениями, посвященными ВОВ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стихотворных произведений о ВОВ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ворческие вечера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схем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9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о ВОВ  «Мой прадед рассказывал мне о войне…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накомство с принципами проведения интервью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инсценировке художественного произведения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сценировка художественного произведения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орческий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ечер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на тему: «Что ты мне подаришь, лето?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BA5C63" w:rsidRPr="00D5191E" w:rsidRDefault="00BA5C63" w:rsidP="00D5191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BA5C63" w:rsidRPr="00D22F5D" w:rsidRDefault="00BA5C63" w:rsidP="00D5191E">
      <w:pPr>
        <w:pStyle w:val="a4"/>
        <w:shd w:val="clear" w:color="auto" w:fill="FFFFFF"/>
        <w:spacing w:before="0" w:beforeAutospacing="0" w:after="173" w:afterAutospacing="0"/>
        <w:jc w:val="center"/>
        <w:rPr>
          <w:b/>
          <w:bCs/>
          <w:i/>
          <w:iCs/>
          <w:sz w:val="28"/>
          <w:szCs w:val="28"/>
        </w:rPr>
      </w:pPr>
    </w:p>
    <w:p w:rsidR="00BA5C63" w:rsidRPr="00D22F5D" w:rsidRDefault="00BA5C63" w:rsidP="00BA5C63">
      <w:pPr>
        <w:pStyle w:val="a4"/>
        <w:shd w:val="clear" w:color="auto" w:fill="FFFFFF"/>
        <w:spacing w:before="0" w:beforeAutospacing="0" w:after="173" w:afterAutospacing="0"/>
        <w:rPr>
          <w:b/>
          <w:bCs/>
          <w:i/>
          <w:iCs/>
          <w:sz w:val="28"/>
          <w:szCs w:val="28"/>
        </w:rPr>
      </w:pPr>
    </w:p>
    <w:p w:rsidR="009D5FE6" w:rsidRDefault="009D5FE6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CA01FF" w:rsidRDefault="00CA01FF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CA01FF" w:rsidRPr="00553868" w:rsidRDefault="00CA01FF" w:rsidP="00CA01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53868">
        <w:rPr>
          <w:b/>
          <w:bCs/>
          <w:color w:val="000000"/>
          <w:sz w:val="28"/>
          <w:szCs w:val="28"/>
        </w:rPr>
        <w:t>Календарно – тематическое планирование. 7-9 классы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9746"/>
        <w:gridCol w:w="3686"/>
      </w:tblGrid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Организационное занятие (гостиная, истоки, формы работы, знакомство с планом работы, проведение анкет «Что я хотел(а) бы обсудить», «Я хотел(а) бы получить ответ»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Литература как предмет изуч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онятия «текст», «главная мысль текста», «тематика», «проблемати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блематика «Петербургских повестей» Н.В.Гого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Встречи с интересными людьми. Николай Александров – литературный критик, писатель. «Тенденции современной и зарубежной литературы» (АОНБ имени Добролюбова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асцвет русского романа. Аналитический характер русской прозы, ее социальная острота и философская глубин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К юбилею И.С.Тургенева.  «Записки охотника», «Руди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изведения мировой литературы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В.Шекспир. «Гамлет». Гуманизм эпохи Возро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изведения мировой литературы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И.-В.Гёте. «Фауст». «Фауст» как философская трагед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«Сам язык наш есть … тайна!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редства художественной выразительности. Понятие о тропах и стилистических фигурах. Тропы: эпитет, метафора, олицетворение, гипербола, литота, синекдоха, оксюморон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тилистические фигуры: сравнительный оборот, инверсия, риторические вопрос и восклица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Жанры лирических произведений: поэма, баллада, ода, басня, послание, эпиграмма, эпитафия, элегия, стансы, песня, сонет, руба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тихотворный размер. Понятие о ямбе, хорее, гекзаметре, амфибрахии, анапест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Анализ стихотворения по определению средств художественной вырази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редства художественной выразительности. Тропы. Поэтические фиг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утешествие в страну Поэзию. Анализ любимых стихотворен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ба пера. Как создать свой поэтический текст. Законы стихосложения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абота с поэтическим тексто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Заседание литературной гостиной «Поэты нашего края» (с приглашением поэтов город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Аукцион-реклама - «Я хочу рассказать о…», «Мною прочитанная книга интересна и удивительна, потому что…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Конференция «Литература – учебник жизни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Эпистолярный жанр: особенности, достоинства и недостатки. (В.Сухомлинский «Письма к сыну»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rPr>
                <w:color w:val="666666"/>
                <w:sz w:val="28"/>
                <w:szCs w:val="28"/>
              </w:rPr>
            </w:pP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актическое занятие по написанию писем литературному герою или писателю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усская литература в контексте мировой культ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Обзор-знакомство с новинками художественной литерат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CA01FF" w:rsidRP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br/>
      </w: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pStyle w:val="a4"/>
        <w:spacing w:before="0" w:beforeAutospacing="0" w:after="173" w:afterAutospacing="0"/>
        <w:jc w:val="center"/>
        <w:rPr>
          <w:b/>
          <w:bCs/>
          <w:color w:val="000000"/>
        </w:rPr>
      </w:pPr>
    </w:p>
    <w:p w:rsidR="00CA01FF" w:rsidRPr="00CA01FF" w:rsidRDefault="00CA01FF" w:rsidP="00CA01FF">
      <w:pPr>
        <w:pStyle w:val="a4"/>
        <w:spacing w:before="0" w:beforeAutospacing="0" w:after="173" w:afterAutospacing="0"/>
        <w:jc w:val="center"/>
        <w:rPr>
          <w:color w:val="000000"/>
          <w:sz w:val="40"/>
          <w:szCs w:val="40"/>
        </w:rPr>
      </w:pPr>
      <w:r w:rsidRPr="00CA01FF">
        <w:rPr>
          <w:b/>
          <w:bCs/>
          <w:color w:val="000000"/>
          <w:sz w:val="40"/>
          <w:szCs w:val="40"/>
        </w:rPr>
        <w:lastRenderedPageBreak/>
        <w:t>Система оценивания и поощрения учеников во время внеурочных занятий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За каждый развёрнутый ответ и проявленную инициативу ученик будет получать плюс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В конце занятия два ученика, у которых больше всего плюсов будут получать по 1 баллу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Те ребята, которые наберут по 5 баллов, будут премированы сладкими призами или канцелярскими принадлежностями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Когда у ученика в общем зачёте наберётся 20 баллов, то он получит книгу в подарок.</w:t>
      </w:r>
    </w:p>
    <w:p w:rsidR="00CA01FF" w:rsidRPr="00CA01FF" w:rsidRDefault="00CA01FF" w:rsidP="00CA01FF">
      <w:pPr>
        <w:pStyle w:val="a4"/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i/>
          <w:iCs/>
          <w:color w:val="000000"/>
          <w:sz w:val="28"/>
          <w:szCs w:val="28"/>
        </w:rPr>
        <w:t>Такая система поощрения будет мотивировать ребят, создаст конкурентную среду. Причём плюсы и баллы будут получать также те, кто будет проявлять инициативу, вникать в информацию и озвучивать свои выводы. Правильный ответ или не совсем верный, это не столь критично, главное, что ребёнок мыслит, старается и работает над собой.</w:t>
      </w:r>
    </w:p>
    <w:p w:rsidR="00CA01FF" w:rsidRP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br/>
      </w:r>
    </w:p>
    <w:p w:rsidR="00CA01FF" w:rsidRPr="00CA01FF" w:rsidRDefault="00CA01FF" w:rsidP="00CA01F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CA01FF">
        <w:rPr>
          <w:color w:val="000000"/>
        </w:rPr>
        <w:br/>
      </w:r>
    </w:p>
    <w:p w:rsidR="00CA01FF" w:rsidRPr="00CA01FF" w:rsidRDefault="00CA01FF" w:rsidP="00CA01F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CA01FF">
        <w:rPr>
          <w:color w:val="000000"/>
        </w:rPr>
        <w:br/>
      </w:r>
    </w:p>
    <w:p w:rsidR="00CA01FF" w:rsidRDefault="00CA01FF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  <w:sectPr w:rsidR="00CA01FF" w:rsidSect="00D519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5C63" w:rsidRDefault="009D5FE6" w:rsidP="00553868">
      <w:pPr>
        <w:pStyle w:val="a4"/>
        <w:shd w:val="clear" w:color="auto" w:fill="FFFFFF"/>
        <w:spacing w:before="0" w:beforeAutospacing="0" w:after="173" w:afterAutospacing="0"/>
        <w:ind w:left="720"/>
        <w:rPr>
          <w:b/>
          <w:bCs/>
          <w:iCs/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iCs/>
          <w:color w:val="000000"/>
          <w:sz w:val="36"/>
          <w:szCs w:val="36"/>
        </w:rPr>
        <w:lastRenderedPageBreak/>
        <w:t>СПИСОК ИСПОЛЬЗУЕМОЙ ЛИТЕРАТУРЫ.</w:t>
      </w:r>
    </w:p>
    <w:p w:rsidR="00BA5C63" w:rsidRDefault="00BA5C63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</w:rPr>
      </w:pPr>
    </w:p>
    <w:p w:rsidR="00BA5C63" w:rsidRPr="00211D78" w:rsidRDefault="00BA5C63" w:rsidP="00553868">
      <w:pPr>
        <w:pStyle w:val="a4"/>
        <w:shd w:val="clear" w:color="auto" w:fill="FFFFFF"/>
        <w:spacing w:before="0" w:beforeAutospacing="0" w:after="173" w:afterAutospacing="0"/>
        <w:ind w:left="-567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1. Федеральные государственные образовательные стандарты.</w:t>
      </w:r>
    </w:p>
    <w:p w:rsidR="00BA5C63" w:rsidRPr="00211D78" w:rsidRDefault="00211D78" w:rsidP="00553868">
      <w:pPr>
        <w:pStyle w:val="a4"/>
        <w:shd w:val="clear" w:color="auto" w:fill="FFFFFF"/>
        <w:spacing w:before="0" w:beforeAutospacing="0" w:after="173" w:afterAutospacing="0"/>
        <w:ind w:left="-567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2</w:t>
      </w:r>
      <w:r w:rsidR="00BA5C63" w:rsidRPr="00211D78">
        <w:rPr>
          <w:iCs/>
          <w:color w:val="000000"/>
          <w:sz w:val="28"/>
          <w:szCs w:val="28"/>
        </w:rPr>
        <w:t>. Предметно-методические материалы сайта «Фестиваль педагогических идей «Открытый урок»</w:t>
      </w:r>
    </w:p>
    <w:p w:rsidR="00BA5C63" w:rsidRPr="00211D78" w:rsidRDefault="00211D78" w:rsidP="00553868">
      <w:pPr>
        <w:pStyle w:val="a4"/>
        <w:shd w:val="clear" w:color="auto" w:fill="FFFFFF"/>
        <w:spacing w:before="0" w:beforeAutospacing="0" w:after="173" w:afterAutospacing="0"/>
        <w:ind w:left="-567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3</w:t>
      </w:r>
      <w:r w:rsidR="00BA5C63" w:rsidRPr="00211D78">
        <w:rPr>
          <w:iCs/>
          <w:color w:val="000000"/>
          <w:sz w:val="28"/>
          <w:szCs w:val="28"/>
        </w:rPr>
        <w:t>. С.Б.Шадрина «Литературная гостиная. 9-11 классы» Волгоград «Учитель» - 2009.</w:t>
      </w:r>
    </w:p>
    <w:p w:rsidR="00BA5C63" w:rsidRPr="00211D78" w:rsidRDefault="00211D78" w:rsidP="00553868">
      <w:pPr>
        <w:pStyle w:val="a3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211D78">
        <w:rPr>
          <w:color w:val="000000"/>
          <w:sz w:val="28"/>
          <w:szCs w:val="28"/>
          <w:shd w:val="clear" w:color="auto" w:fill="FFFFFF"/>
        </w:rPr>
        <w:t>4. Вахтель Н.М., Попова З.Д., Чарыкова О.Н., Новичихина М.Е. Практикум по выразительному чтению. Часть I: Учебно-методическое пособие. – Воронеж: Изд-во ВГУ, 2005. – 47 с.</w:t>
      </w:r>
    </w:p>
    <w:p w:rsidR="00211D78" w:rsidRPr="00211D78" w:rsidRDefault="00211D78" w:rsidP="00553868">
      <w:pPr>
        <w:pStyle w:val="a3"/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:rsidR="00211D78" w:rsidRPr="00553868" w:rsidRDefault="00211D78" w:rsidP="00553868">
      <w:pPr>
        <w:pStyle w:val="a3"/>
        <w:numPr>
          <w:ilvl w:val="0"/>
          <w:numId w:val="8"/>
        </w:numPr>
        <w:ind w:left="-567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538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3868">
        <w:rPr>
          <w:color w:val="000000"/>
          <w:sz w:val="28"/>
          <w:szCs w:val="28"/>
          <w:shd w:val="clear" w:color="auto" w:fill="FFFFFF"/>
        </w:rPr>
        <w:t>Коротин Е.И., Коротин О.Е. Устное поэтическое творчество уральских (яицких) казаков. (Антология) Часть I. Песенное творчество. – Самара: Самар. Дом печати, 1999. – С. 310.</w:t>
      </w:r>
    </w:p>
    <w:p w:rsidR="00211D78" w:rsidRPr="00211D78" w:rsidRDefault="00211D78" w:rsidP="00553868">
      <w:pPr>
        <w:pStyle w:val="a3"/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:rsidR="00211D78" w:rsidRPr="00211D78" w:rsidRDefault="00993161" w:rsidP="00553868">
      <w:pPr>
        <w:pStyle w:val="a3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hyperlink r:id="rId9" w:history="1">
        <w:r w:rsidR="00211D78" w:rsidRPr="00211D78">
          <w:rPr>
            <w:rStyle w:val="a6"/>
            <w:sz w:val="28"/>
            <w:szCs w:val="28"/>
          </w:rPr>
          <w:t>https://kopilkaurokov.ru/literatura/meropriyatia/stat_ia_litieraturnyie_ghostinyie_sriedstvo_estietichieskogho_vospitaniia_uchash</w:t>
        </w:r>
      </w:hyperlink>
    </w:p>
    <w:p w:rsidR="00211D78" w:rsidRPr="00211D78" w:rsidRDefault="00211D78" w:rsidP="00553868">
      <w:pPr>
        <w:pStyle w:val="a3"/>
        <w:ind w:left="-567"/>
        <w:rPr>
          <w:sz w:val="28"/>
          <w:szCs w:val="28"/>
        </w:rPr>
      </w:pPr>
    </w:p>
    <w:p w:rsidR="00211D78" w:rsidRPr="00211D78" w:rsidRDefault="00993161" w:rsidP="00553868">
      <w:pPr>
        <w:pStyle w:val="a3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hyperlink r:id="rId10" w:history="1">
        <w:r w:rsidR="00211D78" w:rsidRPr="00211D78">
          <w:rPr>
            <w:rStyle w:val="a6"/>
            <w:sz w:val="28"/>
            <w:szCs w:val="28"/>
          </w:rPr>
          <w:t>https://pandia.ru/text/79/043/24579.php</w:t>
        </w:r>
      </w:hyperlink>
    </w:p>
    <w:p w:rsidR="00211D78" w:rsidRPr="00211D78" w:rsidRDefault="00211D78" w:rsidP="00553868">
      <w:pPr>
        <w:pStyle w:val="a3"/>
        <w:ind w:left="-567"/>
        <w:rPr>
          <w:sz w:val="28"/>
          <w:szCs w:val="28"/>
        </w:rPr>
      </w:pPr>
    </w:p>
    <w:p w:rsidR="00211D78" w:rsidRPr="00211D78" w:rsidRDefault="00993161" w:rsidP="00553868">
      <w:pPr>
        <w:pStyle w:val="a3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hyperlink r:id="rId11" w:history="1">
        <w:r w:rsidR="00211D78" w:rsidRPr="00211D78">
          <w:rPr>
            <w:rStyle w:val="a6"/>
            <w:sz w:val="28"/>
            <w:szCs w:val="28"/>
          </w:rPr>
          <w:t>https://www.bibliofond.ru/view.aspx?id=895732</w:t>
        </w:r>
      </w:hyperlink>
    </w:p>
    <w:p w:rsidR="00211D78" w:rsidRPr="00211D78" w:rsidRDefault="00211D78" w:rsidP="00553868">
      <w:pPr>
        <w:pStyle w:val="a3"/>
        <w:ind w:left="-567"/>
        <w:jc w:val="both"/>
        <w:rPr>
          <w:sz w:val="28"/>
          <w:szCs w:val="28"/>
        </w:rPr>
      </w:pPr>
    </w:p>
    <w:sectPr w:rsidR="00211D78" w:rsidRPr="00211D78" w:rsidSect="009D5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61" w:rsidRDefault="00993161" w:rsidP="00CA01FF">
      <w:r>
        <w:separator/>
      </w:r>
    </w:p>
  </w:endnote>
  <w:endnote w:type="continuationSeparator" w:id="0">
    <w:p w:rsidR="00993161" w:rsidRDefault="00993161" w:rsidP="00C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61" w:rsidRDefault="00993161" w:rsidP="00CA01FF">
      <w:r>
        <w:separator/>
      </w:r>
    </w:p>
  </w:footnote>
  <w:footnote w:type="continuationSeparator" w:id="0">
    <w:p w:rsidR="00993161" w:rsidRDefault="00993161" w:rsidP="00C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3676"/>
    <w:multiLevelType w:val="multilevel"/>
    <w:tmpl w:val="3C3C3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124C"/>
    <w:multiLevelType w:val="multilevel"/>
    <w:tmpl w:val="610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876F9"/>
    <w:multiLevelType w:val="multilevel"/>
    <w:tmpl w:val="FB0E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74B5D"/>
    <w:multiLevelType w:val="multilevel"/>
    <w:tmpl w:val="E7C03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75BBB"/>
    <w:multiLevelType w:val="multilevel"/>
    <w:tmpl w:val="DBEA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76F9D"/>
    <w:multiLevelType w:val="hybridMultilevel"/>
    <w:tmpl w:val="962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2F54"/>
    <w:multiLevelType w:val="multilevel"/>
    <w:tmpl w:val="E7C03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E0B74"/>
    <w:multiLevelType w:val="hybridMultilevel"/>
    <w:tmpl w:val="50F67A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92A"/>
    <w:rsid w:val="000055A3"/>
    <w:rsid w:val="000071E0"/>
    <w:rsid w:val="000A3928"/>
    <w:rsid w:val="00141E0C"/>
    <w:rsid w:val="001C33C9"/>
    <w:rsid w:val="001F0193"/>
    <w:rsid w:val="00211D78"/>
    <w:rsid w:val="00247519"/>
    <w:rsid w:val="00336DCE"/>
    <w:rsid w:val="00402838"/>
    <w:rsid w:val="0046104E"/>
    <w:rsid w:val="004732DB"/>
    <w:rsid w:val="00522199"/>
    <w:rsid w:val="00553868"/>
    <w:rsid w:val="00600D79"/>
    <w:rsid w:val="006753F1"/>
    <w:rsid w:val="006C1E0E"/>
    <w:rsid w:val="006D44D5"/>
    <w:rsid w:val="006D4751"/>
    <w:rsid w:val="006F2D85"/>
    <w:rsid w:val="007520FE"/>
    <w:rsid w:val="00787AD1"/>
    <w:rsid w:val="00845DCD"/>
    <w:rsid w:val="00850B17"/>
    <w:rsid w:val="008C5EE0"/>
    <w:rsid w:val="008F39CD"/>
    <w:rsid w:val="00932480"/>
    <w:rsid w:val="00993161"/>
    <w:rsid w:val="009D5FE6"/>
    <w:rsid w:val="009E5FAB"/>
    <w:rsid w:val="00A22965"/>
    <w:rsid w:val="00A717B6"/>
    <w:rsid w:val="00A807DF"/>
    <w:rsid w:val="00AA4996"/>
    <w:rsid w:val="00BA5C63"/>
    <w:rsid w:val="00C03A06"/>
    <w:rsid w:val="00C314BC"/>
    <w:rsid w:val="00CA01FF"/>
    <w:rsid w:val="00CA49F5"/>
    <w:rsid w:val="00D21B82"/>
    <w:rsid w:val="00D22F5D"/>
    <w:rsid w:val="00D5191E"/>
    <w:rsid w:val="00D869F5"/>
    <w:rsid w:val="00DC45F1"/>
    <w:rsid w:val="00EE0B8B"/>
    <w:rsid w:val="00EE792A"/>
    <w:rsid w:val="00EF7914"/>
    <w:rsid w:val="00FC2D0A"/>
    <w:rsid w:val="00FC4989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F438"/>
  <w15:docId w15:val="{9A6E5201-6C56-4C1A-A751-F4F65111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2A"/>
    <w:pPr>
      <w:ind w:left="720"/>
      <w:contextualSpacing/>
    </w:pPr>
  </w:style>
  <w:style w:type="character" w:customStyle="1" w:styleId="apple-converted-space">
    <w:name w:val="apple-converted-space"/>
    <w:basedOn w:val="a0"/>
    <w:rsid w:val="006D4751"/>
  </w:style>
  <w:style w:type="paragraph" w:styleId="a4">
    <w:name w:val="Normal (Web)"/>
    <w:basedOn w:val="a"/>
    <w:uiPriority w:val="99"/>
    <w:semiHidden/>
    <w:unhideWhenUsed/>
    <w:rsid w:val="00FD2127"/>
    <w:pPr>
      <w:spacing w:before="100" w:beforeAutospacing="1" w:after="100" w:afterAutospacing="1"/>
    </w:pPr>
  </w:style>
  <w:style w:type="paragraph" w:customStyle="1" w:styleId="c34">
    <w:name w:val="c34"/>
    <w:basedOn w:val="a"/>
    <w:rsid w:val="00D22F5D"/>
    <w:pPr>
      <w:spacing w:before="100" w:beforeAutospacing="1" w:after="100" w:afterAutospacing="1"/>
    </w:pPr>
  </w:style>
  <w:style w:type="character" w:customStyle="1" w:styleId="c1">
    <w:name w:val="c1"/>
    <w:basedOn w:val="a0"/>
    <w:rsid w:val="00D22F5D"/>
  </w:style>
  <w:style w:type="paragraph" w:customStyle="1" w:styleId="c26">
    <w:name w:val="c26"/>
    <w:basedOn w:val="a"/>
    <w:rsid w:val="006C1E0E"/>
    <w:pPr>
      <w:spacing w:before="100" w:beforeAutospacing="1" w:after="100" w:afterAutospacing="1"/>
    </w:pPr>
  </w:style>
  <w:style w:type="character" w:customStyle="1" w:styleId="c19">
    <w:name w:val="c19"/>
    <w:basedOn w:val="a0"/>
    <w:rsid w:val="006C1E0E"/>
  </w:style>
  <w:style w:type="paragraph" w:customStyle="1" w:styleId="c38">
    <w:name w:val="c38"/>
    <w:basedOn w:val="a"/>
    <w:rsid w:val="006C1E0E"/>
    <w:pPr>
      <w:spacing w:before="100" w:beforeAutospacing="1" w:after="100" w:afterAutospacing="1"/>
    </w:pPr>
  </w:style>
  <w:style w:type="character" w:customStyle="1" w:styleId="c9">
    <w:name w:val="c9"/>
    <w:basedOn w:val="a0"/>
    <w:rsid w:val="006C1E0E"/>
  </w:style>
  <w:style w:type="character" w:customStyle="1" w:styleId="c3">
    <w:name w:val="c3"/>
    <w:basedOn w:val="a0"/>
    <w:rsid w:val="006C1E0E"/>
  </w:style>
  <w:style w:type="paragraph" w:customStyle="1" w:styleId="c16">
    <w:name w:val="c16"/>
    <w:basedOn w:val="a"/>
    <w:rsid w:val="006C1E0E"/>
    <w:pPr>
      <w:spacing w:before="100" w:beforeAutospacing="1" w:after="100" w:afterAutospacing="1"/>
    </w:pPr>
  </w:style>
  <w:style w:type="paragraph" w:customStyle="1" w:styleId="c40">
    <w:name w:val="c40"/>
    <w:basedOn w:val="a"/>
    <w:rsid w:val="006C1E0E"/>
    <w:pPr>
      <w:spacing w:before="100" w:beforeAutospacing="1" w:after="100" w:afterAutospacing="1"/>
    </w:pPr>
  </w:style>
  <w:style w:type="paragraph" w:customStyle="1" w:styleId="c43">
    <w:name w:val="c43"/>
    <w:basedOn w:val="a"/>
    <w:rsid w:val="006C1E0E"/>
    <w:pPr>
      <w:spacing w:before="100" w:beforeAutospacing="1" w:after="100" w:afterAutospacing="1"/>
    </w:pPr>
  </w:style>
  <w:style w:type="paragraph" w:customStyle="1" w:styleId="c39">
    <w:name w:val="c39"/>
    <w:basedOn w:val="a"/>
    <w:rsid w:val="006C1E0E"/>
    <w:pPr>
      <w:spacing w:before="100" w:beforeAutospacing="1" w:after="100" w:afterAutospacing="1"/>
    </w:pPr>
  </w:style>
  <w:style w:type="paragraph" w:customStyle="1" w:styleId="c48">
    <w:name w:val="c48"/>
    <w:basedOn w:val="a"/>
    <w:rsid w:val="006C1E0E"/>
    <w:pPr>
      <w:spacing w:before="100" w:beforeAutospacing="1" w:after="100" w:afterAutospacing="1"/>
    </w:pPr>
  </w:style>
  <w:style w:type="paragraph" w:customStyle="1" w:styleId="c5">
    <w:name w:val="c5"/>
    <w:basedOn w:val="a"/>
    <w:rsid w:val="006C1E0E"/>
    <w:pPr>
      <w:spacing w:before="100" w:beforeAutospacing="1" w:after="100" w:afterAutospacing="1"/>
    </w:pPr>
  </w:style>
  <w:style w:type="character" w:customStyle="1" w:styleId="c17">
    <w:name w:val="c17"/>
    <w:basedOn w:val="a0"/>
    <w:rsid w:val="006C1E0E"/>
  </w:style>
  <w:style w:type="paragraph" w:customStyle="1" w:styleId="c41">
    <w:name w:val="c41"/>
    <w:basedOn w:val="a"/>
    <w:rsid w:val="006C1E0E"/>
    <w:pPr>
      <w:spacing w:before="100" w:beforeAutospacing="1" w:after="100" w:afterAutospacing="1"/>
    </w:pPr>
  </w:style>
  <w:style w:type="character" w:customStyle="1" w:styleId="c58">
    <w:name w:val="c58"/>
    <w:basedOn w:val="a0"/>
    <w:rsid w:val="006C1E0E"/>
  </w:style>
  <w:style w:type="paragraph" w:customStyle="1" w:styleId="c15">
    <w:name w:val="c15"/>
    <w:basedOn w:val="a"/>
    <w:rsid w:val="006C1E0E"/>
    <w:pPr>
      <w:spacing w:before="100" w:beforeAutospacing="1" w:after="100" w:afterAutospacing="1"/>
    </w:pPr>
  </w:style>
  <w:style w:type="paragraph" w:customStyle="1" w:styleId="c78">
    <w:name w:val="c78"/>
    <w:basedOn w:val="a"/>
    <w:rsid w:val="006C1E0E"/>
    <w:pPr>
      <w:spacing w:before="100" w:beforeAutospacing="1" w:after="100" w:afterAutospacing="1"/>
    </w:pPr>
  </w:style>
  <w:style w:type="paragraph" w:customStyle="1" w:styleId="c45">
    <w:name w:val="c45"/>
    <w:basedOn w:val="a"/>
    <w:rsid w:val="006C1E0E"/>
    <w:pPr>
      <w:spacing w:before="100" w:beforeAutospacing="1" w:after="100" w:afterAutospacing="1"/>
    </w:pPr>
  </w:style>
  <w:style w:type="character" w:customStyle="1" w:styleId="c6">
    <w:name w:val="c6"/>
    <w:basedOn w:val="a0"/>
    <w:rsid w:val="00CA49F5"/>
  </w:style>
  <w:style w:type="table" w:styleId="a5">
    <w:name w:val="Table Grid"/>
    <w:basedOn w:val="a1"/>
    <w:uiPriority w:val="59"/>
    <w:rsid w:val="00D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1D78"/>
    <w:rPr>
      <w:color w:val="0000FF" w:themeColor="hyperlink"/>
      <w:u w:val="single"/>
    </w:rPr>
  </w:style>
  <w:style w:type="paragraph" w:customStyle="1" w:styleId="c4">
    <w:name w:val="c4"/>
    <w:basedOn w:val="a"/>
    <w:rsid w:val="00CA01FF"/>
    <w:pPr>
      <w:spacing w:before="100" w:beforeAutospacing="1" w:after="100" w:afterAutospacing="1"/>
    </w:pPr>
  </w:style>
  <w:style w:type="paragraph" w:customStyle="1" w:styleId="c0">
    <w:name w:val="c0"/>
    <w:basedOn w:val="a"/>
    <w:rsid w:val="00CA01F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A0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A0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1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fond.ru/view.aspx?id=8957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79/043/2457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literatura/meropriyatia/stat_ia_litieraturnyie_ghostinyie_sriedstvo_estietichieskogho_vospitaniia_uch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6C63-62AC-41EE-8840-ADDDC4B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utaarina@gmail.com</cp:lastModifiedBy>
  <cp:revision>14</cp:revision>
  <dcterms:created xsi:type="dcterms:W3CDTF">2021-02-28T10:57:00Z</dcterms:created>
  <dcterms:modified xsi:type="dcterms:W3CDTF">2021-10-21T08:46:00Z</dcterms:modified>
</cp:coreProperties>
</file>